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0B" w:rsidRPr="001848F7" w:rsidRDefault="00200C0B" w:rsidP="00200C0B">
      <w:pPr>
        <w:widowControl w:val="0"/>
        <w:autoSpaceDE w:val="0"/>
        <w:autoSpaceDN w:val="0"/>
        <w:spacing w:before="260"/>
        <w:jc w:val="center"/>
      </w:pPr>
      <w:r w:rsidRPr="001848F7">
        <w:t xml:space="preserve">ДОГОВОР № </w:t>
      </w:r>
    </w:p>
    <w:p w:rsidR="00200C0B" w:rsidRPr="001848F7" w:rsidRDefault="00200C0B" w:rsidP="00200C0B">
      <w:pPr>
        <w:widowControl w:val="0"/>
        <w:autoSpaceDE w:val="0"/>
        <w:autoSpaceDN w:val="0"/>
        <w:jc w:val="center"/>
      </w:pPr>
      <w:r w:rsidRPr="001848F7">
        <w:t>купли-продажи объекта</w:t>
      </w:r>
    </w:p>
    <w:p w:rsidR="00200C0B" w:rsidRPr="001848F7" w:rsidRDefault="00200C0B" w:rsidP="00200C0B">
      <w:pPr>
        <w:widowControl w:val="0"/>
        <w:autoSpaceDE w:val="0"/>
        <w:autoSpaceDN w:val="0"/>
        <w:jc w:val="center"/>
        <w:rPr>
          <w:b/>
        </w:rPr>
      </w:pPr>
      <w:r w:rsidRPr="001848F7">
        <w:t>незавершенного строительства</w:t>
      </w:r>
    </w:p>
    <w:p w:rsidR="00200C0B" w:rsidRPr="00200C0B" w:rsidRDefault="00200C0B" w:rsidP="00200C0B">
      <w:pPr>
        <w:widowControl w:val="0"/>
        <w:autoSpaceDE w:val="0"/>
        <w:autoSpaceDN w:val="0"/>
        <w:jc w:val="both"/>
      </w:pPr>
    </w:p>
    <w:p w:rsidR="00200C0B" w:rsidRPr="00200C0B" w:rsidRDefault="00200C0B" w:rsidP="00200C0B">
      <w:pPr>
        <w:widowControl w:val="0"/>
        <w:autoSpaceDE w:val="0"/>
        <w:autoSpaceDN w:val="0"/>
        <w:jc w:val="both"/>
      </w:pPr>
      <w:r w:rsidRPr="00200C0B">
        <w:t>г. Петропавловск-К</w:t>
      </w:r>
      <w:r>
        <w:t>а</w:t>
      </w:r>
      <w:r w:rsidRPr="00200C0B">
        <w:t xml:space="preserve">мчатский                                                         </w:t>
      </w:r>
      <w:r>
        <w:t xml:space="preserve"> </w:t>
      </w:r>
      <w:r w:rsidRPr="00200C0B">
        <w:t xml:space="preserve">  </w:t>
      </w:r>
      <w:r w:rsidR="006C1897">
        <w:t xml:space="preserve">  </w:t>
      </w:r>
      <w:r>
        <w:t xml:space="preserve">      </w:t>
      </w:r>
      <w:proofErr w:type="gramStart"/>
      <w:r>
        <w:t xml:space="preserve"> </w:t>
      </w:r>
      <w:r w:rsidR="001848F7">
        <w:t xml:space="preserve">  «</w:t>
      </w:r>
      <w:proofErr w:type="gramEnd"/>
      <w:r w:rsidR="006C1897">
        <w:t xml:space="preserve">    </w:t>
      </w:r>
      <w:r w:rsidR="0014212A">
        <w:t xml:space="preserve">» </w:t>
      </w:r>
      <w:r w:rsidR="006C1897">
        <w:t>______</w:t>
      </w:r>
      <w:r w:rsidR="001848F7">
        <w:t xml:space="preserve"> 20</w:t>
      </w:r>
      <w:r w:rsidR="006C1897">
        <w:t>___</w:t>
      </w:r>
      <w:r w:rsidR="001848F7">
        <w:t xml:space="preserve"> года</w:t>
      </w:r>
    </w:p>
    <w:p w:rsidR="00200C0B" w:rsidRPr="00200C0B" w:rsidRDefault="00200C0B" w:rsidP="00200C0B">
      <w:pPr>
        <w:widowControl w:val="0"/>
        <w:autoSpaceDE w:val="0"/>
        <w:autoSpaceDN w:val="0"/>
        <w:jc w:val="both"/>
      </w:pPr>
    </w:p>
    <w:p w:rsidR="00200C0B" w:rsidRPr="00333AE2" w:rsidRDefault="00200C0B" w:rsidP="00333AE2">
      <w:pPr>
        <w:jc w:val="both"/>
        <w:rPr>
          <w:b/>
          <w:i/>
          <w:u w:val="single"/>
        </w:rPr>
      </w:pPr>
      <w:r w:rsidRPr="00200C0B">
        <w:t xml:space="preserve">  </w:t>
      </w:r>
      <w:r w:rsidRPr="00200C0B">
        <w:rPr>
          <w:b/>
          <w:bCs/>
          <w:i/>
          <w:u w:val="single"/>
        </w:rPr>
        <w:t xml:space="preserve">Управление </w:t>
      </w:r>
      <w:r w:rsidR="005F2CBB">
        <w:rPr>
          <w:b/>
          <w:bCs/>
          <w:i/>
          <w:u w:val="single"/>
        </w:rPr>
        <w:t>имущественных</w:t>
      </w:r>
      <w:r w:rsidRPr="00200C0B">
        <w:rPr>
          <w:b/>
          <w:bCs/>
          <w:i/>
          <w:u w:val="single"/>
        </w:rPr>
        <w:t xml:space="preserve"> и земельных отношений администрации Петропавловск-Камчатского городского округа - муниципальное учреждение</w:t>
      </w:r>
      <w:r w:rsidRPr="00200C0B">
        <w:t xml:space="preserve">, </w:t>
      </w:r>
      <w:r w:rsidR="00D449F0" w:rsidRPr="00D449F0">
        <w:t xml:space="preserve">действующее от имени </w:t>
      </w:r>
      <w:r w:rsidR="00016385">
        <w:br/>
      </w:r>
      <w:r w:rsidR="00D449F0" w:rsidRPr="00D449F0">
        <w:t>и в интересах Петропавловск-Камчатского городского округа, в лице руководителя Управления имущественных и земельных отношений администрации Петропавловск</w:t>
      </w:r>
      <w:r w:rsidR="00D449F0" w:rsidRPr="00963CFC">
        <w:t>-Камчатского городского округа</w:t>
      </w:r>
      <w:r w:rsidR="006C1897">
        <w:t>_______________</w:t>
      </w:r>
      <w:bookmarkStart w:id="0" w:name="_GoBack"/>
      <w:bookmarkEnd w:id="0"/>
      <w:r w:rsidRPr="00963CFC">
        <w:t xml:space="preserve">, действующей на основании </w:t>
      </w:r>
      <w:r w:rsidR="00016385">
        <w:t>Устава, именуемое в дальнейшем «Продавец»</w:t>
      </w:r>
      <w:r w:rsidRPr="00963CFC">
        <w:t xml:space="preserve">, с одной стороны, </w:t>
      </w:r>
      <w:r w:rsidR="00963CFC" w:rsidRPr="00963CFC">
        <w:t xml:space="preserve">и </w:t>
      </w:r>
      <w:r w:rsidR="006C1897">
        <w:rPr>
          <w:b/>
          <w:i/>
          <w:u w:val="single"/>
        </w:rPr>
        <w:t>_______________________________________________________________________</w:t>
      </w:r>
      <w:r w:rsidRPr="00963CFC">
        <w:t>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3C23F3" w:rsidRPr="00200C0B" w:rsidRDefault="003C23F3" w:rsidP="00200C0B">
      <w:pPr>
        <w:jc w:val="both"/>
        <w:rPr>
          <w:b/>
          <w:i/>
          <w:u w:val="single"/>
        </w:rPr>
      </w:pPr>
    </w:p>
    <w:p w:rsidR="003902FE" w:rsidRPr="00200C0B" w:rsidRDefault="003902FE" w:rsidP="003902FE">
      <w:pPr>
        <w:ind w:right="45" w:firstLine="567"/>
        <w:jc w:val="center"/>
      </w:pPr>
      <w:r w:rsidRPr="00200C0B">
        <w:rPr>
          <w:b/>
        </w:rPr>
        <w:t>1. Общие положения</w:t>
      </w:r>
    </w:p>
    <w:p w:rsidR="003902FE" w:rsidRPr="00200C0B" w:rsidRDefault="003902FE" w:rsidP="003902FE">
      <w:pPr>
        <w:ind w:right="45" w:firstLine="567"/>
        <w:jc w:val="center"/>
        <w:rPr>
          <w:bCs/>
        </w:rPr>
      </w:pPr>
    </w:p>
    <w:p w:rsidR="003902FE" w:rsidRPr="00200C0B" w:rsidRDefault="003902FE" w:rsidP="009B63AA">
      <w:pPr>
        <w:pStyle w:val="a3"/>
        <w:numPr>
          <w:ilvl w:val="1"/>
          <w:numId w:val="2"/>
        </w:numPr>
        <w:suppressAutoHyphens/>
        <w:ind w:left="0" w:firstLine="567"/>
        <w:jc w:val="both"/>
      </w:pPr>
      <w:r w:rsidRPr="00200C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5240" t="11430" r="12700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E5E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7fZ9ek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="00200C0B" w:rsidRPr="00200C0B">
        <w:rPr>
          <w:bCs/>
        </w:rPr>
        <w:t xml:space="preserve">Настоящий договор заключен </w:t>
      </w:r>
      <w:r w:rsidR="00200C0B" w:rsidRPr="00200C0B">
        <w:t>на основании</w:t>
      </w:r>
      <w:r w:rsidR="006C1897">
        <w:t>________________________</w:t>
      </w:r>
      <w:r w:rsidR="003C23F3">
        <w:t xml:space="preserve">, </w:t>
      </w:r>
      <w:r w:rsidR="00E76FE7">
        <w:t xml:space="preserve">постановления Правительства Российской Федерации от 03.12.2014 </w:t>
      </w:r>
      <w:r w:rsidR="009F0B25">
        <w:br/>
      </w:r>
      <w:r w:rsidR="00E76FE7">
        <w:t>№</w:t>
      </w:r>
      <w:r w:rsidR="00037F90">
        <w:t xml:space="preserve"> </w:t>
      </w:r>
      <w:r w:rsidR="00E76FE7">
        <w:t xml:space="preserve">1299 «О утверждении правил проведения публичных торгов по продаже объектов незавершенного строительства», </w:t>
      </w:r>
      <w:r w:rsidR="003C23F3">
        <w:t xml:space="preserve">приказа Управления </w:t>
      </w:r>
      <w:r w:rsidR="00E5264C">
        <w:t>имущественных</w:t>
      </w:r>
      <w:r w:rsidR="003C23F3">
        <w:t xml:space="preserve"> и земельных отношений администрации Петропавловск-Камчатского городского округа от </w:t>
      </w:r>
      <w:r w:rsidR="006C1897">
        <w:t>_____________</w:t>
      </w:r>
      <w:r w:rsidR="00E5264C">
        <w:br/>
      </w:r>
      <w:r w:rsidR="003C23F3">
        <w:t xml:space="preserve">№ </w:t>
      </w:r>
      <w:r w:rsidR="006C1897">
        <w:t>___________</w:t>
      </w:r>
      <w:r w:rsidR="003C23F3">
        <w:t>«</w:t>
      </w:r>
      <w:r w:rsidR="006C1897">
        <w:t>______________________________________________</w:t>
      </w:r>
      <w:r w:rsidR="00BC4AA2">
        <w:t>»</w:t>
      </w:r>
      <w:r w:rsidR="003D21DD">
        <w:t xml:space="preserve">, протокола № </w:t>
      </w:r>
      <w:r w:rsidR="006C1897">
        <w:t>___</w:t>
      </w:r>
      <w:r w:rsidR="00F372D7">
        <w:br/>
      </w:r>
      <w:r w:rsidR="003D21DD">
        <w:t xml:space="preserve">от </w:t>
      </w:r>
      <w:r w:rsidR="006C1897">
        <w:t>________</w:t>
      </w:r>
      <w:r w:rsidR="00C85697">
        <w:t xml:space="preserve">года </w:t>
      </w:r>
      <w:r w:rsidR="00D036BF">
        <w:t>о</w:t>
      </w:r>
      <w:r w:rsidR="00DB7D8B">
        <w:t xml:space="preserve"> </w:t>
      </w:r>
      <w:r w:rsidR="00D036BF">
        <w:t>результатах аукциона</w:t>
      </w:r>
      <w:r w:rsidR="00200C0B" w:rsidRPr="00200C0B">
        <w:t xml:space="preserve"> </w:t>
      </w:r>
      <w:r w:rsidR="003D21DD" w:rsidRPr="003D21DD">
        <w:rPr>
          <w:color w:val="000000"/>
        </w:rPr>
        <w:t>по продаже объекта незавершенного строительства с кадастровым номером</w:t>
      </w:r>
      <w:r w:rsidR="006C1897">
        <w:rPr>
          <w:color w:val="000000"/>
        </w:rPr>
        <w:t xml:space="preserve"> ________________</w:t>
      </w:r>
      <w:r w:rsidR="003D21DD" w:rsidRPr="003D21DD">
        <w:rPr>
          <w:color w:val="000000"/>
        </w:rPr>
        <w:t xml:space="preserve">, расположенного на земельном участке </w:t>
      </w:r>
      <w:r w:rsidR="00F372D7">
        <w:rPr>
          <w:color w:val="000000"/>
        </w:rPr>
        <w:br/>
      </w:r>
      <w:r w:rsidR="003D21DD" w:rsidRPr="003D21DD">
        <w:rPr>
          <w:color w:val="000000"/>
        </w:rPr>
        <w:t>с кадастровым номером</w:t>
      </w:r>
      <w:r w:rsidR="006C1897">
        <w:rPr>
          <w:color w:val="000000"/>
        </w:rPr>
        <w:t>_________________</w:t>
      </w:r>
      <w:r w:rsidR="003D21DD">
        <w:rPr>
          <w:color w:val="000000"/>
          <w:sz w:val="28"/>
        </w:rPr>
        <w:t xml:space="preserve">, </w:t>
      </w:r>
      <w:r w:rsidR="003D21DD" w:rsidRPr="003D21DD">
        <w:rPr>
          <w:color w:val="000000"/>
        </w:rPr>
        <w:t xml:space="preserve">по улице </w:t>
      </w:r>
      <w:r w:rsidR="006C1897">
        <w:rPr>
          <w:color w:val="000000"/>
        </w:rPr>
        <w:t>______________</w:t>
      </w:r>
      <w:r w:rsidR="003D21DD" w:rsidRPr="003D21DD">
        <w:rPr>
          <w:color w:val="000000"/>
        </w:rPr>
        <w:t>с публичных торгов</w:t>
      </w:r>
      <w:r w:rsidR="00200C0B" w:rsidRPr="003D21DD">
        <w:t>,</w:t>
      </w:r>
      <w:r w:rsidRPr="003D21DD">
        <w:rPr>
          <w:bCs/>
        </w:rPr>
        <w:t xml:space="preserve"> </w:t>
      </w:r>
      <w:r w:rsidR="00F372D7">
        <w:rPr>
          <w:bCs/>
        </w:rPr>
        <w:br/>
      </w:r>
      <w:r w:rsidRPr="00200C0B">
        <w:t>о реализации</w:t>
      </w:r>
      <w:r w:rsidRPr="009B63AA">
        <w:rPr>
          <w:bCs/>
        </w:rPr>
        <w:t xml:space="preserve"> </w:t>
      </w:r>
      <w:r w:rsidRPr="00200C0B">
        <w:t>объекта незавершенно</w:t>
      </w:r>
      <w:r w:rsidR="00E76FE7">
        <w:t>го строительства, в соответствии со статьей 239.1, главой 30 Гражданского кодекса Российской Федерации.</w:t>
      </w:r>
    </w:p>
    <w:p w:rsidR="003902FE" w:rsidRPr="00200C0B" w:rsidRDefault="003902FE" w:rsidP="003902FE">
      <w:pPr>
        <w:pStyle w:val="a3"/>
        <w:suppressAutoHyphens/>
        <w:ind w:left="1714"/>
        <w:jc w:val="both"/>
      </w:pPr>
    </w:p>
    <w:p w:rsidR="003902FE" w:rsidRPr="00200C0B" w:rsidRDefault="003902FE" w:rsidP="003902FE">
      <w:pPr>
        <w:suppressAutoHyphens/>
        <w:spacing w:line="276" w:lineRule="auto"/>
        <w:ind w:firstLine="567"/>
        <w:jc w:val="center"/>
        <w:rPr>
          <w:b/>
        </w:rPr>
      </w:pPr>
      <w:r w:rsidRPr="00200C0B">
        <w:rPr>
          <w:b/>
        </w:rPr>
        <w:t>2. Предмет договора</w:t>
      </w:r>
    </w:p>
    <w:p w:rsidR="003902FE" w:rsidRPr="00F82FAF" w:rsidRDefault="003902FE" w:rsidP="003902FE">
      <w:pPr>
        <w:ind w:right="45" w:firstLine="567"/>
        <w:jc w:val="center"/>
        <w:rPr>
          <w:b/>
        </w:rPr>
      </w:pPr>
    </w:p>
    <w:p w:rsidR="00000ECE" w:rsidRDefault="00200C0B" w:rsidP="00455129">
      <w:pPr>
        <w:ind w:firstLine="567"/>
        <w:jc w:val="both"/>
      </w:pPr>
      <w:r>
        <w:t>2.1</w:t>
      </w:r>
      <w:r w:rsidR="005F2808">
        <w:t>.</w:t>
      </w:r>
      <w:r w:rsidR="003902FE">
        <w:t xml:space="preserve"> </w:t>
      </w:r>
      <w:r w:rsidR="003902FE" w:rsidRPr="00F82FAF"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3902FE" w:rsidRPr="00D71988">
        <w:t xml:space="preserve">: </w:t>
      </w:r>
      <w:r w:rsidR="005E662B" w:rsidRPr="005E662B">
        <w:t xml:space="preserve">объект незавершенного строительства </w:t>
      </w:r>
      <w:r w:rsidR="00063743">
        <w:br/>
      </w:r>
      <w:r w:rsidR="005E662B" w:rsidRPr="005E662B">
        <w:t>с када</w:t>
      </w:r>
      <w:r w:rsidR="00863F30">
        <w:t>стровым номером</w:t>
      </w:r>
      <w:r w:rsidR="006C1897">
        <w:t>________________</w:t>
      </w:r>
      <w:r w:rsidR="005E662B" w:rsidRPr="005E662B">
        <w:t xml:space="preserve">, расположенный на земельном участке </w:t>
      </w:r>
      <w:r w:rsidR="00063743">
        <w:br/>
      </w:r>
      <w:r w:rsidR="005E662B" w:rsidRPr="005E662B">
        <w:t>с кадастровым номером:</w:t>
      </w:r>
      <w:r w:rsidR="006C1897">
        <w:t>__________________</w:t>
      </w:r>
      <w:r w:rsidR="005E662B" w:rsidRPr="005E662B">
        <w:t xml:space="preserve">. Местоположение земельного </w:t>
      </w:r>
      <w:proofErr w:type="gramStart"/>
      <w:r w:rsidR="005E662B" w:rsidRPr="005E662B">
        <w:t>участка:</w:t>
      </w:r>
      <w:r w:rsidR="006C1897">
        <w:t>_</w:t>
      </w:r>
      <w:proofErr w:type="gramEnd"/>
      <w:r w:rsidR="006C1897">
        <w:t>_____________</w:t>
      </w:r>
      <w:r w:rsidR="005E662B" w:rsidRPr="005E662B">
        <w:t xml:space="preserve">, площадь </w:t>
      </w:r>
      <w:r w:rsidR="006C1897">
        <w:t>__________</w:t>
      </w:r>
      <w:r w:rsidR="005E662B" w:rsidRPr="005E662B">
        <w:t>кв.м., разрешенное использование:</w:t>
      </w:r>
      <w:r w:rsidR="006C1897">
        <w:t>_______________</w:t>
      </w:r>
      <w:r w:rsidR="005E662B" w:rsidRPr="005E662B">
        <w:t xml:space="preserve">. Степень готовности объекта незавершенного строительства составляет </w:t>
      </w:r>
      <w:r w:rsidR="006C1897">
        <w:t>____</w:t>
      </w:r>
      <w:r w:rsidR="005E662B" w:rsidRPr="005E662B">
        <w:t>%.</w:t>
      </w:r>
      <w:r w:rsidRPr="00D71988">
        <w:t xml:space="preserve"> Предельные параметры разрешенного строительства, рассчитанные в соответствии с положениями статьи 13 Решения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: </w:t>
      </w:r>
    </w:p>
    <w:p w:rsidR="00200C0B" w:rsidRPr="00D61818" w:rsidRDefault="00000ECE" w:rsidP="00200C0B">
      <w:pPr>
        <w:jc w:val="both"/>
        <w:rPr>
          <w:color w:val="FF0000"/>
        </w:rPr>
      </w:pPr>
      <w:r>
        <w:t xml:space="preserve">         </w:t>
      </w:r>
      <w:r w:rsidR="00200C0B" w:rsidRPr="00D71988">
        <w:t xml:space="preserve">Площадь застройки максимальная: </w:t>
      </w:r>
      <w:r w:rsidR="006C1897">
        <w:t>__________</w:t>
      </w:r>
      <w:r w:rsidR="00200C0B" w:rsidRPr="00B66DBA">
        <w:t>м2;</w:t>
      </w:r>
    </w:p>
    <w:p w:rsidR="00200C0B" w:rsidRPr="00B66DBA" w:rsidRDefault="00200C0B" w:rsidP="00200C0B">
      <w:pPr>
        <w:jc w:val="both"/>
      </w:pPr>
      <w:r w:rsidRPr="00D71988">
        <w:t xml:space="preserve">         Строительный объем максимальный: </w:t>
      </w:r>
      <w:r w:rsidR="006C1897">
        <w:t>________</w:t>
      </w:r>
      <w:r w:rsidRPr="00B66DBA">
        <w:t>м3;</w:t>
      </w:r>
    </w:p>
    <w:p w:rsidR="003902FE" w:rsidRDefault="00200C0B" w:rsidP="00200C0B">
      <w:pPr>
        <w:jc w:val="both"/>
      </w:pPr>
      <w:r w:rsidRPr="00D71988">
        <w:t xml:space="preserve">         Предельное количество этажей об</w:t>
      </w:r>
      <w:r w:rsidR="00D71988">
        <w:t xml:space="preserve">ъекта: </w:t>
      </w:r>
      <w:r w:rsidR="00D71988" w:rsidRPr="00B66DBA">
        <w:t>минимум</w:t>
      </w:r>
      <w:r w:rsidR="00A43B86" w:rsidRPr="00B66DBA">
        <w:t>-</w:t>
      </w:r>
      <w:r w:rsidR="006C1897">
        <w:t>__</w:t>
      </w:r>
      <w:r w:rsidR="00A43B86" w:rsidRPr="00B66DBA">
        <w:t>, максимум–</w:t>
      </w:r>
      <w:r w:rsidR="006C1897">
        <w:t>____</w:t>
      </w:r>
      <w:proofErr w:type="gramStart"/>
      <w:r w:rsidR="006C1897">
        <w:t>_</w:t>
      </w:r>
      <w:r w:rsidR="003902FE" w:rsidRPr="00F82FAF">
        <w:t>(</w:t>
      </w:r>
      <w:proofErr w:type="gramEnd"/>
      <w:r w:rsidR="003902FE" w:rsidRPr="00F82FAF">
        <w:t>далее – Объект).</w:t>
      </w:r>
    </w:p>
    <w:p w:rsidR="00986F35" w:rsidRPr="006C1897" w:rsidRDefault="00986F35" w:rsidP="007C7610">
      <w:pPr>
        <w:pStyle w:val="a3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6C1897">
        <w:rPr>
          <w:color w:val="000000" w:themeColor="text1"/>
        </w:rPr>
        <w:t xml:space="preserve">2.2. </w:t>
      </w:r>
      <w:r w:rsidR="0017188B" w:rsidRPr="006C1897">
        <w:rPr>
          <w:color w:val="000000" w:themeColor="text1"/>
        </w:rPr>
        <w:t xml:space="preserve">Существующие обременения (ограничения использования) земельным участком: </w:t>
      </w:r>
    </w:p>
    <w:p w:rsidR="003902FE" w:rsidRDefault="00986F35" w:rsidP="00F37D80">
      <w:pPr>
        <w:ind w:firstLine="540"/>
        <w:jc w:val="both"/>
      </w:pPr>
      <w:r>
        <w:t>2.3</w:t>
      </w:r>
      <w:r w:rsidR="003902FE" w:rsidRPr="00F82FAF">
        <w:t>.</w:t>
      </w:r>
      <w:r w:rsidR="00200C0B">
        <w:t xml:space="preserve"> </w:t>
      </w:r>
      <w:r w:rsidR="00B428C8" w:rsidRPr="005500AA">
        <w:t xml:space="preserve">Продавец гарантирует, что Объект не продан, не подарен, никому не </w:t>
      </w:r>
      <w:proofErr w:type="gramStart"/>
      <w:r w:rsidR="0017188B" w:rsidRPr="005500AA">
        <w:t xml:space="preserve">обещан, </w:t>
      </w:r>
      <w:r w:rsidR="0017188B">
        <w:t xml:space="preserve"> </w:t>
      </w:r>
      <w:r w:rsidR="001848F7">
        <w:t xml:space="preserve"> </w:t>
      </w:r>
      <w:proofErr w:type="gramEnd"/>
      <w:r w:rsidR="001848F7">
        <w:t xml:space="preserve">                    </w:t>
      </w:r>
      <w:r w:rsidR="00B428C8" w:rsidRPr="005500AA">
        <w:t>не является предметом залога, не обременен иными правами третьих лиц, в споре и под арестом не состоит</w:t>
      </w:r>
      <w:r w:rsidR="00140DB3">
        <w:t>.</w:t>
      </w:r>
    </w:p>
    <w:p w:rsidR="006C1897" w:rsidRDefault="006C1897" w:rsidP="00F37D80">
      <w:pPr>
        <w:ind w:firstLine="540"/>
        <w:jc w:val="both"/>
      </w:pPr>
    </w:p>
    <w:p w:rsidR="006C1897" w:rsidRDefault="006C1897" w:rsidP="00F37D80">
      <w:pPr>
        <w:ind w:firstLine="540"/>
        <w:jc w:val="both"/>
      </w:pPr>
    </w:p>
    <w:p w:rsidR="006C1897" w:rsidRPr="00F37D80" w:rsidRDefault="006C1897" w:rsidP="00F37D80">
      <w:pPr>
        <w:ind w:firstLine="540"/>
        <w:jc w:val="both"/>
      </w:pPr>
    </w:p>
    <w:p w:rsidR="001848F7" w:rsidRDefault="001848F7" w:rsidP="003902FE">
      <w:pPr>
        <w:ind w:firstLine="544"/>
        <w:contextualSpacing/>
        <w:jc w:val="center"/>
        <w:rPr>
          <w:b/>
        </w:rPr>
      </w:pPr>
    </w:p>
    <w:p w:rsidR="003902FE" w:rsidRPr="00F82FAF" w:rsidRDefault="003902FE" w:rsidP="003902FE">
      <w:pPr>
        <w:ind w:firstLine="544"/>
        <w:contextualSpacing/>
        <w:jc w:val="center"/>
        <w:rPr>
          <w:b/>
        </w:rPr>
      </w:pPr>
      <w:r w:rsidRPr="00F82FAF">
        <w:rPr>
          <w:b/>
        </w:rPr>
        <w:lastRenderedPageBreak/>
        <w:t>3. Плата по договору</w:t>
      </w:r>
    </w:p>
    <w:p w:rsidR="003902FE" w:rsidRPr="00F82FAF" w:rsidRDefault="003902FE" w:rsidP="003902FE">
      <w:pPr>
        <w:ind w:right="45" w:firstLine="567"/>
        <w:jc w:val="both"/>
        <w:rPr>
          <w:bCs/>
        </w:rPr>
      </w:pPr>
    </w:p>
    <w:p w:rsidR="003902FE" w:rsidRPr="00F82FAF" w:rsidRDefault="001848F7" w:rsidP="003902FE">
      <w:pPr>
        <w:suppressAutoHyphens/>
        <w:ind w:firstLine="567"/>
        <w:jc w:val="both"/>
        <w:rPr>
          <w:b/>
        </w:rPr>
      </w:pPr>
      <w:r>
        <w:t xml:space="preserve">3.1. Стоимость Объекта составляет </w:t>
      </w:r>
      <w:r w:rsidR="006C1897">
        <w:rPr>
          <w:b/>
        </w:rPr>
        <w:t>__________</w:t>
      </w:r>
      <w:r w:rsidR="00200C0B">
        <w:rPr>
          <w:b/>
        </w:rPr>
        <w:t>рублей</w:t>
      </w:r>
      <w:r w:rsidR="003902FE" w:rsidRPr="00F82FAF">
        <w:t>.</w:t>
      </w:r>
    </w:p>
    <w:p w:rsidR="003902FE" w:rsidRPr="00F82FAF" w:rsidRDefault="003902FE" w:rsidP="003902FE">
      <w:pPr>
        <w:ind w:right="45" w:firstLine="567"/>
        <w:jc w:val="both"/>
      </w:pPr>
      <w:r w:rsidRPr="00F82FAF">
        <w:t xml:space="preserve">3.2. Покупатель оплачивает стоимость Объекта, указанную в пункте 3.1. настоящего Договора, путем перечисления денежных средств на счет Продавца </w:t>
      </w:r>
      <w:r w:rsidR="001848F7">
        <w:rPr>
          <w:b/>
        </w:rPr>
        <w:t xml:space="preserve">в течение тридцати календарных </w:t>
      </w:r>
      <w:r w:rsidRPr="00631CC0">
        <w:rPr>
          <w:b/>
        </w:rPr>
        <w:t>дней</w:t>
      </w:r>
      <w:r w:rsidRPr="00F82FAF">
        <w:t xml:space="preserve"> с момента заключения настоящего Договора. </w:t>
      </w:r>
    </w:p>
    <w:p w:rsidR="0057662E" w:rsidRDefault="003902FE" w:rsidP="0057662E">
      <w:pPr>
        <w:ind w:right="45" w:firstLine="567"/>
        <w:jc w:val="both"/>
      </w:pPr>
      <w:r w:rsidRPr="00F82FAF">
        <w:rPr>
          <w:b/>
        </w:rPr>
        <w:t>Сумма задатка</w:t>
      </w:r>
      <w:r w:rsidRPr="00F82FAF">
        <w:t xml:space="preserve"> в размере </w:t>
      </w:r>
      <w:r w:rsidR="006C1897">
        <w:rPr>
          <w:b/>
        </w:rPr>
        <w:t>______________________________</w:t>
      </w:r>
      <w:r w:rsidR="00AA1E3E">
        <w:rPr>
          <w:b/>
        </w:rPr>
        <w:t xml:space="preserve"> рублей </w:t>
      </w:r>
      <w:r w:rsidR="000D2A81">
        <w:rPr>
          <w:b/>
        </w:rPr>
        <w:br/>
      </w:r>
      <w:r w:rsidR="00AA1E3E">
        <w:rPr>
          <w:b/>
        </w:rPr>
        <w:t>00 копеек</w:t>
      </w:r>
      <w:r w:rsidRPr="005F346F">
        <w:rPr>
          <w:b/>
        </w:rPr>
        <w:t>,</w:t>
      </w:r>
      <w:r w:rsidRPr="00F82FAF">
        <w:t xml:space="preserve"> внесенная Покупателем согласно </w:t>
      </w:r>
      <w:r w:rsidR="000D2A81">
        <w:t xml:space="preserve">платежного поручения № </w:t>
      </w:r>
      <w:r w:rsidR="006C1897">
        <w:t>__</w:t>
      </w:r>
      <w:r w:rsidR="00AA1E3E">
        <w:t xml:space="preserve"> </w:t>
      </w:r>
      <w:r w:rsidR="008965B1">
        <w:t xml:space="preserve">от </w:t>
      </w:r>
      <w:r w:rsidR="006C1897">
        <w:t>____________</w:t>
      </w:r>
      <w:r w:rsidRPr="00F82FAF">
        <w:t>года засчитывается в счет оплаты Объекта</w:t>
      </w:r>
      <w:r w:rsidR="0057662E">
        <w:t>.</w:t>
      </w:r>
      <w:r w:rsidR="00000ECE">
        <w:t xml:space="preserve"> </w:t>
      </w:r>
    </w:p>
    <w:p w:rsidR="00236CB5" w:rsidRPr="00236CB5" w:rsidRDefault="00A17E21" w:rsidP="0057662E">
      <w:pPr>
        <w:ind w:right="45" w:firstLine="567"/>
        <w:jc w:val="both"/>
        <w:rPr>
          <w:b/>
        </w:rPr>
      </w:pPr>
      <w:r>
        <w:t>Сумма разницы оплаты</w:t>
      </w:r>
      <w:r w:rsidR="00236CB5">
        <w:t xml:space="preserve"> за Объект составляет: </w:t>
      </w:r>
      <w:r w:rsidR="006C1897">
        <w:rPr>
          <w:b/>
        </w:rPr>
        <w:t>________________</w:t>
      </w:r>
      <w:r w:rsidR="00236CB5">
        <w:rPr>
          <w:b/>
        </w:rPr>
        <w:t>рублей 00 копеек.</w:t>
      </w:r>
    </w:p>
    <w:p w:rsidR="003902FE" w:rsidRPr="00BE1F49" w:rsidRDefault="0090200D" w:rsidP="00BE1F49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bCs/>
        </w:rPr>
      </w:pPr>
      <w:r w:rsidRPr="0090200D">
        <w:t>Получатель: УФК по Камчатскому краю (Управление имущественных и земельных отношений администрации Петропавловск - Камчатского городского округа) л/с 04383011160, ИНН 4101027609, КПП 410101001, ОКТМО: 30701000, КБК 906 11406012 04 0000 430 Банк получателя: ОТДЕЛЕНИЕ ПЕТРОПАВЛОВСК-КАМЧАТСКИЙ БАНКА РОССИИ//Управление Федерального казначейства по Камчатскому краю г. Петропавловск-Камчатский, Единый казначейский счет 40102810945370000031, Казначейский счет 03100643000000013800, БИК 013002402.</w:t>
      </w:r>
      <w:r w:rsidR="003902FE" w:rsidRPr="00BE1F49">
        <w:t xml:space="preserve"> </w:t>
      </w:r>
    </w:p>
    <w:p w:rsidR="003902FE" w:rsidRPr="00F82FAF" w:rsidRDefault="003902FE" w:rsidP="003902FE">
      <w:pPr>
        <w:ind w:right="45" w:firstLine="567"/>
        <w:jc w:val="both"/>
      </w:pPr>
      <w:r w:rsidRPr="00F82FAF">
        <w:t>Днем оплаты считается день поступления денежных средств на счет Продавца.</w:t>
      </w:r>
    </w:p>
    <w:p w:rsidR="003902FE" w:rsidRPr="00F82FAF" w:rsidRDefault="003902FE" w:rsidP="003902FE">
      <w:pPr>
        <w:ind w:right="45" w:firstLine="567"/>
        <w:jc w:val="center"/>
        <w:rPr>
          <w:b/>
        </w:rPr>
      </w:pPr>
    </w:p>
    <w:p w:rsidR="003902FE" w:rsidRPr="00F82FAF" w:rsidRDefault="003902FE" w:rsidP="003902FE">
      <w:pPr>
        <w:ind w:right="45" w:firstLine="567"/>
        <w:jc w:val="center"/>
        <w:rPr>
          <w:b/>
        </w:rPr>
      </w:pPr>
      <w:r w:rsidRPr="00F82FAF">
        <w:rPr>
          <w:b/>
        </w:rPr>
        <w:t>4. Обязанности и права Сторон</w:t>
      </w:r>
    </w:p>
    <w:p w:rsidR="003902FE" w:rsidRPr="00F82FAF" w:rsidRDefault="003902FE" w:rsidP="003902FE">
      <w:pPr>
        <w:ind w:right="45" w:hanging="142"/>
        <w:jc w:val="center"/>
        <w:rPr>
          <w:b/>
        </w:rPr>
      </w:pPr>
    </w:p>
    <w:p w:rsidR="003902FE" w:rsidRPr="00F82FAF" w:rsidRDefault="003902FE" w:rsidP="003902FE">
      <w:pPr>
        <w:ind w:right="45" w:firstLine="567"/>
        <w:jc w:val="both"/>
      </w:pPr>
      <w:r w:rsidRPr="00F82FAF">
        <w:t xml:space="preserve">4.1. </w:t>
      </w:r>
      <w:r w:rsidRPr="00F82FAF">
        <w:rPr>
          <w:b/>
        </w:rPr>
        <w:t>Покупатель</w:t>
      </w:r>
      <w:r w:rsidRPr="00F82FAF">
        <w:t xml:space="preserve"> обязуется:</w:t>
      </w:r>
    </w:p>
    <w:p w:rsidR="003902FE" w:rsidRPr="00F82FAF" w:rsidRDefault="003902FE" w:rsidP="003902FE">
      <w:pPr>
        <w:ind w:right="45" w:firstLine="567"/>
        <w:jc w:val="both"/>
      </w:pPr>
      <w:r w:rsidRPr="00F82FAF">
        <w:t xml:space="preserve">4.1.1. Оплатить стоимость Объекта в сроки и в порядке, установленные разделом </w:t>
      </w:r>
      <w:r w:rsidR="008D66DE">
        <w:br/>
      </w:r>
      <w:r w:rsidRPr="00F82FAF">
        <w:t>3 настоящего Договора.</w:t>
      </w:r>
    </w:p>
    <w:p w:rsidR="003902FE" w:rsidRPr="00F82FAF" w:rsidRDefault="003902FE" w:rsidP="003902FE">
      <w:pPr>
        <w:ind w:right="45" w:firstLine="567"/>
        <w:jc w:val="both"/>
      </w:pPr>
      <w:r w:rsidRPr="00F82FAF">
        <w:t>4.1.</w:t>
      </w:r>
      <w:r w:rsidR="00953A6D">
        <w:t>2</w:t>
      </w:r>
      <w:r w:rsidRPr="00F82FAF">
        <w:t>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902FE" w:rsidRDefault="003902FE" w:rsidP="003902FE">
      <w:pPr>
        <w:ind w:right="45" w:firstLine="567"/>
        <w:jc w:val="both"/>
      </w:pPr>
      <w:r w:rsidRPr="00F82FAF">
        <w:t xml:space="preserve">4.2. </w:t>
      </w:r>
      <w:r w:rsidRPr="00F82FAF">
        <w:rPr>
          <w:b/>
        </w:rPr>
        <w:t>Продавец</w:t>
      </w:r>
      <w:r w:rsidRPr="00F82FAF">
        <w:t xml:space="preserve"> обязуется:</w:t>
      </w:r>
    </w:p>
    <w:p w:rsidR="00F5511C" w:rsidRPr="00F82FAF" w:rsidRDefault="00F5511C" w:rsidP="00F5511C">
      <w:pPr>
        <w:ind w:right="45" w:firstLine="567"/>
        <w:jc w:val="both"/>
      </w:pPr>
      <w:r>
        <w:t>4.2.1</w:t>
      </w:r>
      <w:r w:rsidRPr="00F82FAF">
        <w:t>. Не позднее, чем через 30 дней после дня полной оплаты Объекта по настоящему Договору, при условии выполнения обязательства по пункту 4.1.</w:t>
      </w:r>
      <w:r w:rsidR="00E305E4">
        <w:t>1</w:t>
      </w:r>
      <w:r w:rsidRPr="00F82FAF">
        <w:t>. настоящего Договора, обеспечить госуд</w:t>
      </w:r>
      <w:r>
        <w:t>арственной регистрацию</w:t>
      </w:r>
      <w:r w:rsidRPr="00F82FAF">
        <w:t xml:space="preserve"> права собственности на Объект в Управлении Федеральной службы государственной регистрации, кадастра и картографии по </w:t>
      </w:r>
      <w:r>
        <w:t>Камчатскому краю</w:t>
      </w:r>
      <w:r w:rsidRPr="00F82FAF">
        <w:t xml:space="preserve"> </w:t>
      </w:r>
      <w:r>
        <w:t>(Управлении Росреестра по Камчатскому краю</w:t>
      </w:r>
      <w:r w:rsidRPr="00D71988">
        <w:t>)</w:t>
      </w:r>
      <w:r>
        <w:t xml:space="preserve"> </w:t>
      </w:r>
      <w:r w:rsidRPr="00F82FAF">
        <w:t>в порядке, установленном действующим законодательством.</w:t>
      </w:r>
    </w:p>
    <w:p w:rsidR="003902FE" w:rsidRPr="00F82FAF" w:rsidRDefault="00F5511C" w:rsidP="003902FE">
      <w:pPr>
        <w:ind w:right="45" w:firstLine="567"/>
        <w:jc w:val="both"/>
      </w:pPr>
      <w:r>
        <w:t>4.2.2</w:t>
      </w:r>
      <w:r w:rsidR="001F7A49">
        <w:t>. Предоставить Покупателю</w:t>
      </w:r>
      <w:r w:rsidR="003902FE" w:rsidRPr="00F82FAF">
        <w:t xml:space="preserve"> сведения, необходимые для исполнения условий, установленных настоящим Договором.</w:t>
      </w:r>
    </w:p>
    <w:p w:rsidR="003902FE" w:rsidRPr="00F82FAF" w:rsidRDefault="003902FE" w:rsidP="003902FE">
      <w:pPr>
        <w:ind w:right="45" w:firstLine="567"/>
        <w:jc w:val="both"/>
      </w:pPr>
    </w:p>
    <w:p w:rsidR="003902FE" w:rsidRPr="00F82FAF" w:rsidRDefault="006C1897" w:rsidP="003902FE">
      <w:pPr>
        <w:ind w:right="45" w:firstLine="567"/>
        <w:jc w:val="center"/>
        <w:rPr>
          <w:b/>
        </w:rPr>
      </w:pPr>
      <w:r>
        <w:rPr>
          <w:b/>
        </w:rPr>
        <w:t xml:space="preserve">5. Передача Объекта. </w:t>
      </w:r>
      <w:r w:rsidR="003902FE" w:rsidRPr="00F82FAF">
        <w:rPr>
          <w:b/>
        </w:rPr>
        <w:t>Момент перехода риска случайной гибели и бремени содержания Объекта</w:t>
      </w:r>
    </w:p>
    <w:p w:rsidR="003902FE" w:rsidRPr="00F82FAF" w:rsidRDefault="003902FE" w:rsidP="003902FE">
      <w:pPr>
        <w:ind w:right="45" w:firstLine="567"/>
        <w:jc w:val="center"/>
        <w:rPr>
          <w:b/>
        </w:rPr>
      </w:pPr>
    </w:p>
    <w:p w:rsidR="00C21B9E" w:rsidRPr="00F82FAF" w:rsidRDefault="003902FE" w:rsidP="00C21B9E">
      <w:pPr>
        <w:ind w:right="45" w:firstLine="567"/>
        <w:jc w:val="both"/>
      </w:pPr>
      <w:r w:rsidRPr="00F82FAF">
        <w:t>5.1. Передача Объекта</w:t>
      </w:r>
      <w:r w:rsidR="005F2808">
        <w:t xml:space="preserve"> Покупателю, указанного в п. 2.1. настоящего Договора,</w:t>
      </w:r>
      <w:r w:rsidRPr="00F82FAF">
        <w:t xml:space="preserve"> производится </w:t>
      </w:r>
      <w:r w:rsidR="00C21B9E">
        <w:t>в момент подписания договора. Данный пункт договора имеет силу передаточного акта.</w:t>
      </w:r>
    </w:p>
    <w:p w:rsidR="001848F7" w:rsidRPr="00F82FAF" w:rsidRDefault="003902FE" w:rsidP="007A40AC">
      <w:pPr>
        <w:ind w:right="45" w:firstLine="567"/>
        <w:jc w:val="both"/>
      </w:pPr>
      <w:r w:rsidRPr="00F82FAF">
        <w:t xml:space="preserve">5.2. Риск случайной гибели, случайного повреждения и бремя содержания Объекта переходит от Продавца к Покупателю с момента подписания Сторонами </w:t>
      </w:r>
      <w:r w:rsidR="00B44233">
        <w:t>настоящего договора.</w:t>
      </w:r>
    </w:p>
    <w:p w:rsidR="003B4D5B" w:rsidRDefault="003B4D5B" w:rsidP="003902FE">
      <w:pPr>
        <w:ind w:right="45" w:firstLine="567"/>
        <w:jc w:val="center"/>
        <w:rPr>
          <w:b/>
        </w:rPr>
      </w:pPr>
    </w:p>
    <w:p w:rsidR="003902FE" w:rsidRPr="00F82FAF" w:rsidRDefault="003902FE" w:rsidP="003902FE">
      <w:pPr>
        <w:ind w:right="45" w:firstLine="567"/>
        <w:jc w:val="center"/>
        <w:rPr>
          <w:b/>
        </w:rPr>
      </w:pPr>
      <w:r w:rsidRPr="00F82FAF">
        <w:rPr>
          <w:b/>
        </w:rPr>
        <w:t>6. Действие договора</w:t>
      </w:r>
    </w:p>
    <w:p w:rsidR="003902FE" w:rsidRPr="00F82FAF" w:rsidRDefault="003902FE" w:rsidP="003902FE">
      <w:pPr>
        <w:ind w:right="45" w:firstLine="567"/>
        <w:jc w:val="both"/>
      </w:pPr>
    </w:p>
    <w:p w:rsidR="003902FE" w:rsidRPr="00F82FAF" w:rsidRDefault="003902FE" w:rsidP="003902FE">
      <w:pPr>
        <w:ind w:right="45" w:firstLine="567"/>
        <w:jc w:val="both"/>
      </w:pPr>
      <w:r w:rsidRPr="00F82FAF">
        <w:t xml:space="preserve">6.1. Настоящий Договор вступает в силу с момента его </w:t>
      </w:r>
      <w:r w:rsidR="007108C7">
        <w:t>подписания Сторонами</w:t>
      </w:r>
      <w:r w:rsidRPr="00F82FAF">
        <w:t>.</w:t>
      </w:r>
    </w:p>
    <w:p w:rsidR="003902FE" w:rsidRPr="00F82FAF" w:rsidRDefault="003902FE" w:rsidP="003902FE">
      <w:pPr>
        <w:ind w:right="45" w:firstLine="567"/>
        <w:jc w:val="both"/>
      </w:pPr>
      <w:r w:rsidRPr="00F82FAF"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902FE" w:rsidRPr="00F82FAF" w:rsidRDefault="003902FE" w:rsidP="003902FE">
      <w:pPr>
        <w:ind w:right="45" w:firstLine="567"/>
        <w:jc w:val="both"/>
      </w:pPr>
      <w:r w:rsidRPr="00F82FAF">
        <w:lastRenderedPageBreak/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3902FE" w:rsidRPr="00F82FAF" w:rsidRDefault="003902FE" w:rsidP="003902FE">
      <w:pPr>
        <w:ind w:right="45" w:firstLine="567"/>
        <w:jc w:val="both"/>
      </w:pPr>
      <w:r w:rsidRPr="00F82FAF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3902FE" w:rsidRPr="00F82FAF" w:rsidRDefault="003902FE" w:rsidP="003902FE">
      <w:pPr>
        <w:ind w:right="45" w:firstLine="567"/>
        <w:jc w:val="both"/>
      </w:pPr>
    </w:p>
    <w:p w:rsidR="003902FE" w:rsidRPr="00F82FAF" w:rsidRDefault="00A43B86" w:rsidP="003902FE">
      <w:pPr>
        <w:ind w:right="45" w:firstLine="567"/>
        <w:jc w:val="center"/>
        <w:rPr>
          <w:b/>
        </w:rPr>
      </w:pPr>
      <w:r>
        <w:rPr>
          <w:b/>
        </w:rPr>
        <w:t>7. Ответственность Сторон</w:t>
      </w:r>
    </w:p>
    <w:p w:rsidR="003902FE" w:rsidRPr="00F82FAF" w:rsidRDefault="003902FE" w:rsidP="003902FE">
      <w:pPr>
        <w:ind w:right="45" w:firstLine="567"/>
        <w:jc w:val="both"/>
      </w:pPr>
    </w:p>
    <w:p w:rsidR="003902FE" w:rsidRPr="00F82FAF" w:rsidRDefault="003902FE" w:rsidP="003902FE">
      <w:pPr>
        <w:ind w:right="45" w:firstLine="567"/>
        <w:jc w:val="both"/>
      </w:pPr>
      <w:r w:rsidRPr="00F82FAF">
        <w:t>7.1. Просрочка внесения платежа в счет оплаты</w:t>
      </w:r>
      <w:r w:rsidR="005D4B7B">
        <w:t xml:space="preserve"> стоимости Объекта в сумме и в </w:t>
      </w:r>
      <w:r w:rsidRPr="00F82FAF">
        <w:t xml:space="preserve">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</w:t>
      </w:r>
      <w:r w:rsidR="00E362D6">
        <w:br/>
      </w:r>
      <w:r w:rsidRPr="00F82FAF">
        <w:t>от исполнения обязательств по оплате Объекта.</w:t>
      </w:r>
    </w:p>
    <w:p w:rsidR="003902FE" w:rsidRPr="00F82FAF" w:rsidRDefault="003902FE" w:rsidP="003902FE">
      <w:pPr>
        <w:ind w:right="45" w:firstLine="567"/>
        <w:jc w:val="both"/>
      </w:pPr>
      <w:r w:rsidRPr="00F82FAF"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</w:t>
      </w:r>
      <w:r w:rsidR="001848F7">
        <w:t xml:space="preserve">0.01 </w:t>
      </w:r>
      <w:r w:rsidR="00E362D6">
        <w:t>%</w:t>
      </w:r>
      <w:r w:rsidRPr="00F82FAF">
        <w:t xml:space="preserve"> от невнесенной суммы за каждый календарный день просрочки.</w:t>
      </w:r>
    </w:p>
    <w:p w:rsidR="00855A18" w:rsidRDefault="003902FE" w:rsidP="00855A18">
      <w:pPr>
        <w:ind w:right="45" w:firstLine="567"/>
        <w:jc w:val="both"/>
      </w:pPr>
      <w:r w:rsidRPr="00F82FAF">
        <w:t>7.3. В случае превышения срока допустимой просрочки, предусмотренной пунктом 7.1</w:t>
      </w:r>
      <w:r w:rsidR="00E70FA1">
        <w:t>.</w:t>
      </w:r>
      <w:r w:rsidRPr="00F82FAF">
        <w:t xml:space="preserve"> настоящего </w:t>
      </w:r>
      <w:r w:rsidR="00D71988" w:rsidRPr="00F82FAF">
        <w:t>Договора, Договор</w:t>
      </w:r>
      <w:r w:rsidRPr="00F82FAF">
        <w:t xml:space="preserve"> может быть расторгнут по инициативе Продавца </w:t>
      </w:r>
      <w:r w:rsidR="001848F7">
        <w:t xml:space="preserve">                                      </w:t>
      </w:r>
      <w:r w:rsidRPr="00F82FAF">
        <w:t xml:space="preserve">в одностороннем порядке. При этом </w:t>
      </w:r>
      <w:r w:rsidR="00DF20F2">
        <w:t xml:space="preserve">задаток </w:t>
      </w:r>
      <w:r w:rsidRPr="00F82FAF">
        <w:t>Покупателю не возвра</w:t>
      </w:r>
      <w:r w:rsidR="00DF20F2">
        <w:t>щается.</w:t>
      </w:r>
    </w:p>
    <w:p w:rsidR="003902FE" w:rsidRPr="00F82FAF" w:rsidRDefault="003902FE" w:rsidP="003902FE">
      <w:pPr>
        <w:ind w:right="45" w:firstLine="567"/>
        <w:jc w:val="both"/>
      </w:pPr>
      <w:r w:rsidRPr="00F82FAF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</w:t>
      </w:r>
      <w:r w:rsidR="00855A18">
        <w:t xml:space="preserve">, задаток </w:t>
      </w:r>
      <w:r w:rsidR="00F37D80">
        <w:t xml:space="preserve">Покупателю </w:t>
      </w:r>
      <w:r w:rsidR="00855A18">
        <w:t>не возвращается</w:t>
      </w:r>
      <w:r w:rsidRPr="00F82FAF">
        <w:t>.</w:t>
      </w:r>
    </w:p>
    <w:p w:rsidR="003902FE" w:rsidRPr="00F82FAF" w:rsidRDefault="003902FE" w:rsidP="003902FE">
      <w:pPr>
        <w:ind w:right="45" w:firstLine="567"/>
        <w:jc w:val="both"/>
      </w:pPr>
      <w:r w:rsidRPr="00F82FAF">
        <w:t xml:space="preserve">7.5. В иных случаях нарушения настоящего Договора </w:t>
      </w:r>
      <w:r w:rsidR="00D71988" w:rsidRPr="00F82FAF">
        <w:t>Стороны несут</w:t>
      </w:r>
      <w:r w:rsidRPr="00F82FAF">
        <w:t xml:space="preserve"> ответственность </w:t>
      </w:r>
      <w:r w:rsidR="001848F7">
        <w:t xml:space="preserve">               </w:t>
      </w:r>
      <w:r w:rsidRPr="00F82FAF">
        <w:t>в соответствии с действующим законодательством.</w:t>
      </w:r>
    </w:p>
    <w:p w:rsidR="003902FE" w:rsidRPr="00F82FAF" w:rsidRDefault="003902FE" w:rsidP="003E5845">
      <w:pPr>
        <w:ind w:right="45"/>
        <w:jc w:val="both"/>
      </w:pPr>
    </w:p>
    <w:p w:rsidR="003902FE" w:rsidRPr="00F82FAF" w:rsidRDefault="003E5845" w:rsidP="003902FE">
      <w:pPr>
        <w:ind w:right="45" w:firstLine="567"/>
        <w:jc w:val="center"/>
        <w:rPr>
          <w:b/>
        </w:rPr>
      </w:pPr>
      <w:r>
        <w:rPr>
          <w:b/>
        </w:rPr>
        <w:t>8</w:t>
      </w:r>
      <w:r w:rsidR="003902FE" w:rsidRPr="00F82FAF">
        <w:rPr>
          <w:b/>
        </w:rPr>
        <w:t>. Особые условия</w:t>
      </w:r>
    </w:p>
    <w:p w:rsidR="003902FE" w:rsidRPr="00F82FAF" w:rsidRDefault="003902FE" w:rsidP="003902FE">
      <w:pPr>
        <w:ind w:right="45" w:firstLine="567"/>
        <w:jc w:val="both"/>
      </w:pPr>
    </w:p>
    <w:p w:rsidR="003902FE" w:rsidRPr="00F82FAF" w:rsidRDefault="003E5845" w:rsidP="003902FE">
      <w:pPr>
        <w:ind w:right="45" w:firstLine="567"/>
        <w:jc w:val="both"/>
      </w:pPr>
      <w:r>
        <w:t>8</w:t>
      </w:r>
      <w:r w:rsidR="003902FE" w:rsidRPr="00F82FAF">
        <w:t xml:space="preserve">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D71988">
        <w:t>Камчатскому краю</w:t>
      </w:r>
      <w:r w:rsidR="003902FE" w:rsidRPr="00F82FAF">
        <w:t xml:space="preserve"> </w:t>
      </w:r>
      <w:r w:rsidR="008D66DE">
        <w:br/>
      </w:r>
      <w:r w:rsidR="003902FE" w:rsidRPr="00F82FAF">
        <w:t>и внесения соответствующей записи в Единый государственный реестр прав на недвижимое имущество и сделок с ним.</w:t>
      </w:r>
    </w:p>
    <w:p w:rsidR="003902FE" w:rsidRDefault="003E5845" w:rsidP="003902FE">
      <w:pPr>
        <w:ind w:right="45" w:firstLine="567"/>
        <w:jc w:val="both"/>
      </w:pPr>
      <w:r>
        <w:t>8</w:t>
      </w:r>
      <w:r w:rsidR="003902FE" w:rsidRPr="00F82FAF">
        <w:t>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902FE" w:rsidRPr="00F82FAF" w:rsidRDefault="003902FE" w:rsidP="00F37D80">
      <w:pPr>
        <w:ind w:right="45"/>
        <w:jc w:val="both"/>
      </w:pPr>
    </w:p>
    <w:p w:rsidR="003902FE" w:rsidRDefault="003E5845" w:rsidP="003902FE">
      <w:pPr>
        <w:ind w:right="45" w:firstLine="567"/>
        <w:jc w:val="center"/>
        <w:rPr>
          <w:b/>
        </w:rPr>
      </w:pPr>
      <w:r>
        <w:rPr>
          <w:b/>
        </w:rPr>
        <w:t>9</w:t>
      </w:r>
      <w:r w:rsidR="003902FE" w:rsidRPr="00F82FAF">
        <w:rPr>
          <w:b/>
        </w:rPr>
        <w:t>. Заключительные положения</w:t>
      </w:r>
    </w:p>
    <w:p w:rsidR="003902FE" w:rsidRPr="00F82FAF" w:rsidRDefault="003902FE" w:rsidP="003902FE">
      <w:pPr>
        <w:ind w:right="45" w:firstLine="567"/>
        <w:jc w:val="center"/>
      </w:pPr>
    </w:p>
    <w:p w:rsidR="003902FE" w:rsidRPr="00F82FAF" w:rsidRDefault="003E5845" w:rsidP="003902FE">
      <w:pPr>
        <w:ind w:right="45" w:firstLine="567"/>
        <w:jc w:val="both"/>
      </w:pPr>
      <w:r>
        <w:t>9</w:t>
      </w:r>
      <w:r w:rsidR="003902FE" w:rsidRPr="00F82FAF">
        <w:t xml:space="preserve">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902FE" w:rsidRPr="00F82FAF" w:rsidRDefault="003E5845" w:rsidP="003902FE">
      <w:pPr>
        <w:ind w:right="45" w:firstLine="567"/>
        <w:jc w:val="both"/>
      </w:pPr>
      <w:r>
        <w:t>9</w:t>
      </w:r>
      <w:r w:rsidR="003902FE" w:rsidRPr="00F82FAF">
        <w:t xml:space="preserve">.2. Изменения и дополнения к настоящему Договору считаются действительными, если они совершены в письменной форме и подписаны уполномоченными </w:t>
      </w:r>
      <w:r w:rsidR="00205293" w:rsidRPr="00F82FAF">
        <w:t>на,</w:t>
      </w:r>
      <w:r w:rsidR="003902FE" w:rsidRPr="00F82FAF">
        <w:t xml:space="preserve"> то представителями Сторон.</w:t>
      </w:r>
    </w:p>
    <w:p w:rsidR="003902FE" w:rsidRPr="00F82FAF" w:rsidRDefault="003E5845" w:rsidP="003902FE">
      <w:pPr>
        <w:ind w:right="45" w:firstLine="567"/>
        <w:jc w:val="both"/>
      </w:pPr>
      <w:r>
        <w:t>9</w:t>
      </w:r>
      <w:r w:rsidR="003902FE" w:rsidRPr="00F82FAF">
        <w:t xml:space="preserve">.3. Отношения Сторон, не </w:t>
      </w:r>
      <w:r w:rsidR="00377877" w:rsidRPr="00F82FAF">
        <w:t>урегулированные настоящим Договором</w:t>
      </w:r>
      <w:r w:rsidR="003902FE" w:rsidRPr="00F82FAF">
        <w:t>, регулируются действующим законодательством.</w:t>
      </w:r>
    </w:p>
    <w:p w:rsidR="003902FE" w:rsidRPr="00F82FAF" w:rsidRDefault="003E5845" w:rsidP="003902FE">
      <w:pPr>
        <w:ind w:right="45" w:firstLine="567"/>
        <w:jc w:val="both"/>
      </w:pPr>
      <w:r>
        <w:t>9</w:t>
      </w:r>
      <w:r w:rsidR="003902FE" w:rsidRPr="00F82FAF">
        <w:t xml:space="preserve">.4. К настоящему Договору применяются нормы гражданского законодательства </w:t>
      </w:r>
      <w:r w:rsidR="008D66DE">
        <w:br/>
      </w:r>
      <w:r w:rsidR="003902FE" w:rsidRPr="00F82FAF">
        <w:t xml:space="preserve">и нормы права, </w:t>
      </w:r>
      <w:r w:rsidR="005265E8">
        <w:t>регулирующие сделки права собственности</w:t>
      </w:r>
      <w:r w:rsidR="003902FE" w:rsidRPr="00F82FAF">
        <w:t>.</w:t>
      </w:r>
    </w:p>
    <w:p w:rsidR="003902FE" w:rsidRPr="00F82FAF" w:rsidRDefault="003E5845" w:rsidP="003902FE">
      <w:pPr>
        <w:ind w:right="45" w:firstLine="567"/>
        <w:jc w:val="both"/>
      </w:pPr>
      <w:r>
        <w:lastRenderedPageBreak/>
        <w:t>9</w:t>
      </w:r>
      <w:r w:rsidR="003902FE" w:rsidRPr="00F82FAF">
        <w:t>.5. До момента полной оплаты стоимости Объекта, выполнения обязател</w:t>
      </w:r>
      <w:r w:rsidR="00D71988">
        <w:t>ьств по пункту 4.1.2. Покупатель не имеет</w:t>
      </w:r>
      <w:r w:rsidR="003902FE" w:rsidRPr="00F82FAF">
        <w:t xml:space="preserve"> права передавать документы для государственной регистрации своего права собственности.</w:t>
      </w:r>
    </w:p>
    <w:p w:rsidR="003902FE" w:rsidRDefault="003E5845" w:rsidP="003902FE">
      <w:pPr>
        <w:ind w:right="45" w:firstLine="567"/>
        <w:jc w:val="both"/>
      </w:pPr>
      <w:r>
        <w:t>9</w:t>
      </w:r>
      <w:r w:rsidR="003902FE" w:rsidRPr="00F82FAF">
        <w:t xml:space="preserve">.6. Споры, возникающие при исполнении настоящего договора, разрешаются </w:t>
      </w:r>
      <w:r w:rsidR="008D66DE">
        <w:br/>
      </w:r>
      <w:r w:rsidR="003902FE" w:rsidRPr="00F82FAF">
        <w:t>в порядке, установленном действующим законодательством.</w:t>
      </w:r>
    </w:p>
    <w:p w:rsidR="003902FE" w:rsidRPr="00F82FAF" w:rsidRDefault="003E5845" w:rsidP="003902FE">
      <w:pPr>
        <w:ind w:right="45" w:firstLine="567"/>
        <w:jc w:val="both"/>
      </w:pPr>
      <w:r>
        <w:t>9</w:t>
      </w:r>
      <w:r w:rsidR="003902FE" w:rsidRPr="00F82FAF">
        <w:t>.</w:t>
      </w:r>
      <w:r w:rsidR="008D65A8">
        <w:t>7</w:t>
      </w:r>
      <w:r w:rsidR="003902FE" w:rsidRPr="00F82FAF">
        <w:t xml:space="preserve">. Настоящий договор составлен на русском языке в простой письменной форме, </w:t>
      </w:r>
      <w:r w:rsidR="008D66DE">
        <w:br/>
      </w:r>
      <w:r w:rsidR="003902FE" w:rsidRPr="00F82FAF">
        <w:t xml:space="preserve">в </w:t>
      </w:r>
      <w:r w:rsidR="003F086F">
        <w:t>трех</w:t>
      </w:r>
      <w:r w:rsidR="003902FE" w:rsidRPr="00F82FAF">
        <w:t xml:space="preserve"> экземплярах, имеющих одинаковую юридиче</w:t>
      </w:r>
      <w:r w:rsidR="003F086F">
        <w:t>скую силу, из которых</w:t>
      </w:r>
      <w:r w:rsidR="003902FE" w:rsidRPr="00F82FAF">
        <w:t xml:space="preserve"> </w:t>
      </w:r>
      <w:r w:rsidR="003F086F">
        <w:t>по одному экземпляру для каждой из сторон</w:t>
      </w:r>
      <w:r w:rsidR="003902FE" w:rsidRPr="00F82FAF">
        <w:t xml:space="preserve">, один </w:t>
      </w:r>
      <w:r w:rsidR="003F086F">
        <w:t>–</w:t>
      </w:r>
      <w:r w:rsidR="003902FE" w:rsidRPr="00F82FAF">
        <w:t xml:space="preserve"> </w:t>
      </w:r>
      <w:r w:rsidR="003F086F">
        <w:t>для Управления Федеральной</w:t>
      </w:r>
      <w:r w:rsidR="003902FE" w:rsidRPr="00F82FAF">
        <w:t xml:space="preserve"> служб</w:t>
      </w:r>
      <w:r w:rsidR="003F086F">
        <w:t>ы</w:t>
      </w:r>
      <w:r w:rsidR="003902FE" w:rsidRPr="00F82FAF">
        <w:t xml:space="preserve"> государственной регистрации, кадастра и картографии</w:t>
      </w:r>
      <w:r w:rsidR="003F086F">
        <w:t xml:space="preserve"> по Камчатскому краю</w:t>
      </w:r>
      <w:r w:rsidR="003902FE" w:rsidRPr="00F82FAF">
        <w:t>.</w:t>
      </w:r>
    </w:p>
    <w:p w:rsidR="003902FE" w:rsidRPr="00F82FAF" w:rsidRDefault="003902FE" w:rsidP="003902FE">
      <w:pPr>
        <w:ind w:right="45" w:firstLine="567"/>
        <w:jc w:val="both"/>
      </w:pPr>
    </w:p>
    <w:p w:rsidR="003902FE" w:rsidRDefault="003902FE" w:rsidP="003902FE">
      <w:pPr>
        <w:ind w:right="45" w:firstLine="567"/>
        <w:jc w:val="center"/>
        <w:rPr>
          <w:b/>
        </w:rPr>
      </w:pPr>
      <w:r w:rsidRPr="00F82FAF">
        <w:rPr>
          <w:b/>
        </w:rPr>
        <w:t>11.  Юридические адреса</w:t>
      </w:r>
      <w:r w:rsidR="00AE38B5">
        <w:rPr>
          <w:b/>
        </w:rPr>
        <w:t xml:space="preserve"> и</w:t>
      </w:r>
      <w:r w:rsidRPr="00F82FAF">
        <w:rPr>
          <w:b/>
        </w:rPr>
        <w:t xml:space="preserve"> реквизиты «Сторон»:</w:t>
      </w:r>
    </w:p>
    <w:p w:rsidR="00E70FA1" w:rsidRDefault="00E70FA1" w:rsidP="00642D12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48"/>
        <w:gridCol w:w="4599"/>
      </w:tblGrid>
      <w:tr w:rsidR="00642D12" w:rsidRPr="00642D12" w:rsidTr="00431EE8">
        <w:tc>
          <w:tcPr>
            <w:tcW w:w="5148" w:type="dxa"/>
          </w:tcPr>
          <w:p w:rsidR="00642D12" w:rsidRPr="0090200D" w:rsidRDefault="00642D12" w:rsidP="00642D12">
            <w:pPr>
              <w:jc w:val="both"/>
            </w:pPr>
          </w:p>
          <w:tbl>
            <w:tblPr>
              <w:tblW w:w="5040" w:type="dxa"/>
              <w:tblLayout w:type="fixed"/>
              <w:tblLook w:val="01E0" w:firstRow="1" w:lastRow="1" w:firstColumn="1" w:lastColumn="1" w:noHBand="0" w:noVBand="0"/>
            </w:tblPr>
            <w:tblGrid>
              <w:gridCol w:w="5040"/>
            </w:tblGrid>
            <w:tr w:rsidR="00151348" w:rsidRPr="00642D12" w:rsidTr="00431EE8">
              <w:tc>
                <w:tcPr>
                  <w:tcW w:w="5040" w:type="dxa"/>
                </w:tcPr>
                <w:tbl>
                  <w:tblPr>
                    <w:tblW w:w="504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40"/>
                  </w:tblGrid>
                  <w:tr w:rsidR="00151348" w:rsidRPr="00151348" w:rsidTr="005C4B96">
                    <w:tc>
                      <w:tcPr>
                        <w:tcW w:w="5040" w:type="dxa"/>
                      </w:tcPr>
                      <w:p w:rsidR="00151348" w:rsidRPr="00151348" w:rsidRDefault="00151348" w:rsidP="00151348">
                        <w:pPr>
                          <w:ind w:left="-36"/>
                          <w:rPr>
                            <w:b/>
                          </w:rPr>
                        </w:pPr>
                        <w:r w:rsidRPr="00151348">
                          <w:rPr>
                            <w:b/>
                          </w:rPr>
                          <w:t>ПОКУПАТЕЛЬ</w:t>
                        </w:r>
                      </w:p>
                      <w:p w:rsidR="00151348" w:rsidRDefault="00151348" w:rsidP="00151348">
                        <w:pPr>
                          <w:ind w:left="-108" w:right="-108"/>
                        </w:pPr>
                      </w:p>
                      <w:p w:rsidR="006C1897" w:rsidRDefault="006C1897" w:rsidP="00151348">
                        <w:pPr>
                          <w:ind w:left="-108" w:right="-108"/>
                        </w:pPr>
                      </w:p>
                      <w:p w:rsidR="006C1897" w:rsidRPr="00151348" w:rsidRDefault="006C1897" w:rsidP="00151348">
                        <w:pPr>
                          <w:ind w:left="-108" w:right="-108"/>
                        </w:pPr>
                      </w:p>
                      <w:p w:rsidR="00151348" w:rsidRPr="00151348" w:rsidRDefault="00151348" w:rsidP="00151348">
                        <w:pPr>
                          <w:ind w:left="-36"/>
                        </w:pPr>
                      </w:p>
                      <w:p w:rsidR="00151348" w:rsidRPr="00151348" w:rsidRDefault="00151348" w:rsidP="00151348">
                        <w:pPr>
                          <w:pStyle w:val="a4"/>
                          <w:spacing w:after="0"/>
                        </w:pPr>
                        <w:r w:rsidRPr="00151348">
                          <w:t xml:space="preserve">_______________ </w:t>
                        </w:r>
                      </w:p>
                      <w:p w:rsidR="00151348" w:rsidRPr="00151348" w:rsidRDefault="00151348" w:rsidP="00151348">
                        <w:pPr>
                          <w:ind w:left="-108"/>
                          <w:rPr>
                            <w:b/>
                          </w:rPr>
                        </w:pPr>
                        <w:r w:rsidRPr="00151348">
                          <w:rPr>
                            <w:b/>
                          </w:rPr>
                          <w:t>М.П.</w:t>
                        </w:r>
                      </w:p>
                    </w:tc>
                  </w:tr>
                </w:tbl>
                <w:p w:rsidR="00151348" w:rsidRPr="00151348" w:rsidRDefault="00151348" w:rsidP="00151348"/>
              </w:tc>
            </w:tr>
          </w:tbl>
          <w:p w:rsidR="00642D12" w:rsidRPr="00642D12" w:rsidRDefault="00642D12" w:rsidP="00642D12"/>
        </w:tc>
        <w:tc>
          <w:tcPr>
            <w:tcW w:w="4599" w:type="dxa"/>
          </w:tcPr>
          <w:p w:rsidR="00642D12" w:rsidRPr="00642D12" w:rsidRDefault="00642D12" w:rsidP="00642D12"/>
          <w:tbl>
            <w:tblPr>
              <w:tblW w:w="4491" w:type="dxa"/>
              <w:tblLayout w:type="fixed"/>
              <w:tblLook w:val="01E0" w:firstRow="1" w:lastRow="1" w:firstColumn="1" w:lastColumn="1" w:noHBand="0" w:noVBand="0"/>
            </w:tblPr>
            <w:tblGrid>
              <w:gridCol w:w="4491"/>
            </w:tblGrid>
            <w:tr w:rsidR="00642D12" w:rsidRPr="00642D12" w:rsidTr="00431EE8">
              <w:tc>
                <w:tcPr>
                  <w:tcW w:w="4491" w:type="dxa"/>
                </w:tcPr>
                <w:p w:rsidR="00642D12" w:rsidRPr="00642D12" w:rsidRDefault="00642D12" w:rsidP="00642D12">
                  <w:pPr>
                    <w:ind w:left="-108" w:right="-108"/>
                    <w:rPr>
                      <w:b/>
                    </w:rPr>
                  </w:pPr>
                  <w:r w:rsidRPr="00642D12">
                    <w:rPr>
                      <w:b/>
                    </w:rPr>
                    <w:t>ПРОДАВЕЦ</w:t>
                  </w:r>
                </w:p>
                <w:p w:rsidR="00642D12" w:rsidRPr="00642D12" w:rsidRDefault="00642D12" w:rsidP="00642D12">
                  <w:pPr>
                    <w:ind w:left="-108" w:right="-108"/>
                    <w:rPr>
                      <w:b/>
                      <w:i/>
                    </w:rPr>
                  </w:pPr>
                  <w:r w:rsidRPr="00642D12">
                    <w:rPr>
                      <w:b/>
                      <w:i/>
                    </w:rPr>
                    <w:t>Управление имущественных и земельных отношений администрации Петропавловск-Камчатского городского округа - муниципальное учреждение</w:t>
                  </w:r>
                </w:p>
                <w:p w:rsidR="00642D12" w:rsidRPr="00642D12" w:rsidRDefault="00642D12" w:rsidP="00642D12">
                  <w:pPr>
                    <w:ind w:left="-108" w:right="-108"/>
                  </w:pPr>
                </w:p>
                <w:p w:rsidR="00642D12" w:rsidRPr="00642D12" w:rsidRDefault="00642D12" w:rsidP="00642D12">
                  <w:pPr>
                    <w:ind w:left="-108" w:right="-108"/>
                  </w:pPr>
                  <w:r w:rsidRPr="00642D12">
                    <w:t xml:space="preserve">Адрес: Камчатский край, </w:t>
                  </w:r>
                  <w:r w:rsidRPr="00642D12">
                    <w:br/>
                    <w:t xml:space="preserve">г. Петропавловск-Камчатский, </w:t>
                  </w:r>
                  <w:r w:rsidR="00325B6C">
                    <w:br/>
                  </w:r>
                  <w:r w:rsidRPr="00642D12">
                    <w:t xml:space="preserve">ул. Ленинская, д. 12, </w:t>
                  </w:r>
                  <w:r w:rsidR="004E2E5B">
                    <w:br/>
                  </w:r>
                  <w:r w:rsidRPr="00642D12">
                    <w:t>Телефон: 8 (4152) 30-25-72 (доб. 2100)</w:t>
                  </w:r>
                </w:p>
                <w:p w:rsidR="00642D12" w:rsidRPr="00642D12" w:rsidRDefault="00642D12" w:rsidP="00642D12">
                  <w:pPr>
                    <w:ind w:left="-108"/>
                  </w:pPr>
                  <w:r w:rsidRPr="00642D12">
                    <w:t>ИНН / КПП: 4101027609 / 410101001</w:t>
                  </w:r>
                </w:p>
                <w:p w:rsidR="00642D12" w:rsidRPr="00642D12" w:rsidRDefault="00642D12" w:rsidP="00642D12">
                  <w:pPr>
                    <w:ind w:left="-108"/>
                  </w:pPr>
                  <w:r w:rsidRPr="00642D12">
                    <w:t>Р/с: 03100643000000013800</w:t>
                  </w:r>
                </w:p>
                <w:p w:rsidR="00642D12" w:rsidRPr="00642D12" w:rsidRDefault="00642D12" w:rsidP="00642D12">
                  <w:pPr>
                    <w:ind w:left="-108"/>
                  </w:pPr>
                  <w:r w:rsidRPr="00642D12">
                    <w:t xml:space="preserve">Банк: ОТДЕЛЕНИЕ ПЕТРОПАВЛОВСК-КАМЧАТСКИЙ БАНКА РОССИИ//Управление Федерального казначейства по Камчатскому краю </w:t>
                  </w:r>
                  <w:r w:rsidRPr="00642D12">
                    <w:br/>
                    <w:t>г. Петропавловск-Камчатский</w:t>
                  </w:r>
                </w:p>
                <w:p w:rsidR="00642D12" w:rsidRPr="00642D12" w:rsidRDefault="00642D12" w:rsidP="00642D12">
                  <w:pPr>
                    <w:ind w:left="-108"/>
                  </w:pPr>
                  <w:r w:rsidRPr="00642D12">
                    <w:t>БИК: 013002402</w:t>
                  </w:r>
                </w:p>
                <w:p w:rsidR="00642D12" w:rsidRPr="00642D12" w:rsidRDefault="00642D12" w:rsidP="00642D12">
                  <w:pPr>
                    <w:ind w:left="-108"/>
                  </w:pPr>
                  <w:r w:rsidRPr="00642D12">
                    <w:t>ОКТМО: 30701000</w:t>
                  </w:r>
                </w:p>
                <w:p w:rsidR="00642D12" w:rsidRPr="00642D12" w:rsidRDefault="00642D12" w:rsidP="00642D12">
                  <w:pPr>
                    <w:ind w:left="-108"/>
                  </w:pPr>
                </w:p>
                <w:p w:rsidR="00642D12" w:rsidRPr="00642D12" w:rsidRDefault="00642D12" w:rsidP="00642D12">
                  <w:pPr>
                    <w:ind w:left="-108" w:right="-108"/>
                  </w:pPr>
                  <w:r w:rsidRPr="00642D12">
                    <w:t xml:space="preserve">Руководитель Управления </w:t>
                  </w:r>
                </w:p>
                <w:p w:rsidR="00642D12" w:rsidRPr="00642D12" w:rsidRDefault="00642D12" w:rsidP="00642D12">
                  <w:pPr>
                    <w:ind w:left="-108" w:right="-108"/>
                  </w:pPr>
                </w:p>
                <w:p w:rsidR="00642D12" w:rsidRPr="00642D12" w:rsidRDefault="00642D12" w:rsidP="00642D12">
                  <w:pPr>
                    <w:ind w:left="-108" w:right="-108"/>
                  </w:pPr>
                </w:p>
                <w:p w:rsidR="00642D12" w:rsidRPr="00642D12" w:rsidRDefault="00642D12" w:rsidP="00642D12">
                  <w:pPr>
                    <w:rPr>
                      <w:b/>
                    </w:rPr>
                  </w:pPr>
                  <w:r w:rsidRPr="00642D12">
                    <w:t xml:space="preserve">_______________ </w:t>
                  </w:r>
                </w:p>
                <w:p w:rsidR="00642D12" w:rsidRPr="00642D12" w:rsidRDefault="00642D12" w:rsidP="00642D12">
                  <w:pPr>
                    <w:ind w:left="-36"/>
                    <w:rPr>
                      <w:b/>
                    </w:rPr>
                  </w:pPr>
                  <w:r w:rsidRPr="00642D12">
                    <w:rPr>
                      <w:b/>
                    </w:rPr>
                    <w:t>М.П.</w:t>
                  </w:r>
                </w:p>
                <w:p w:rsidR="00642D12" w:rsidRPr="00642D12" w:rsidRDefault="00642D12" w:rsidP="00642D12">
                  <w:pPr>
                    <w:ind w:left="-36"/>
                    <w:rPr>
                      <w:b/>
                    </w:rPr>
                  </w:pPr>
                </w:p>
                <w:p w:rsidR="00642D12" w:rsidRPr="00642D12" w:rsidRDefault="00642D12" w:rsidP="00642D12">
                  <w:pPr>
                    <w:ind w:left="-36"/>
                    <w:rPr>
                      <w:b/>
                    </w:rPr>
                  </w:pPr>
                </w:p>
              </w:tc>
            </w:tr>
          </w:tbl>
          <w:p w:rsidR="00642D12" w:rsidRPr="00642D12" w:rsidRDefault="00642D12" w:rsidP="00642D12">
            <w:pPr>
              <w:rPr>
                <w:b/>
              </w:rPr>
            </w:pPr>
          </w:p>
        </w:tc>
      </w:tr>
    </w:tbl>
    <w:p w:rsidR="00E70FA1" w:rsidRDefault="00E70FA1" w:rsidP="00E70FA1">
      <w:pPr>
        <w:ind w:left="-851" w:firstLine="708"/>
        <w:jc w:val="center"/>
        <w:rPr>
          <w:b/>
        </w:rPr>
      </w:pPr>
    </w:p>
    <w:p w:rsidR="00E70FA1" w:rsidRDefault="00E70FA1" w:rsidP="00E70FA1">
      <w:pPr>
        <w:ind w:left="-851" w:firstLine="708"/>
        <w:jc w:val="center"/>
        <w:rPr>
          <w:b/>
        </w:rPr>
      </w:pPr>
    </w:p>
    <w:p w:rsidR="00E70FA1" w:rsidRDefault="00E70FA1" w:rsidP="00E70FA1">
      <w:pPr>
        <w:rPr>
          <w:b/>
        </w:rPr>
      </w:pPr>
    </w:p>
    <w:sectPr w:rsidR="00E70FA1" w:rsidSect="0011518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83"/>
    <w:rsid w:val="00000ECE"/>
    <w:rsid w:val="00016385"/>
    <w:rsid w:val="00037F90"/>
    <w:rsid w:val="00046089"/>
    <w:rsid w:val="00052B9F"/>
    <w:rsid w:val="00063743"/>
    <w:rsid w:val="0006606C"/>
    <w:rsid w:val="000670CD"/>
    <w:rsid w:val="000855BE"/>
    <w:rsid w:val="000D2A81"/>
    <w:rsid w:val="00115188"/>
    <w:rsid w:val="00127EC5"/>
    <w:rsid w:val="00140DB3"/>
    <w:rsid w:val="0014212A"/>
    <w:rsid w:val="00151348"/>
    <w:rsid w:val="0017188B"/>
    <w:rsid w:val="001848F7"/>
    <w:rsid w:val="001C1591"/>
    <w:rsid w:val="001D1CA6"/>
    <w:rsid w:val="001F7A49"/>
    <w:rsid w:val="00200C0B"/>
    <w:rsid w:val="002041B3"/>
    <w:rsid w:val="00205293"/>
    <w:rsid w:val="00236CB5"/>
    <w:rsid w:val="0024009F"/>
    <w:rsid w:val="00251F2C"/>
    <w:rsid w:val="00266A33"/>
    <w:rsid w:val="00282478"/>
    <w:rsid w:val="00292303"/>
    <w:rsid w:val="00292994"/>
    <w:rsid w:val="002B4D6E"/>
    <w:rsid w:val="002F2183"/>
    <w:rsid w:val="00312DC9"/>
    <w:rsid w:val="00325B6C"/>
    <w:rsid w:val="00333AE2"/>
    <w:rsid w:val="00360B39"/>
    <w:rsid w:val="00377877"/>
    <w:rsid w:val="003902FE"/>
    <w:rsid w:val="003B0AD4"/>
    <w:rsid w:val="003B37A7"/>
    <w:rsid w:val="003B4D5B"/>
    <w:rsid w:val="003C23F3"/>
    <w:rsid w:val="003D21DD"/>
    <w:rsid w:val="003E5845"/>
    <w:rsid w:val="003E5AA3"/>
    <w:rsid w:val="003F086F"/>
    <w:rsid w:val="004538B0"/>
    <w:rsid w:val="00455129"/>
    <w:rsid w:val="004A6D55"/>
    <w:rsid w:val="004C5622"/>
    <w:rsid w:val="004D2E8F"/>
    <w:rsid w:val="004E2E5B"/>
    <w:rsid w:val="004F49C8"/>
    <w:rsid w:val="00520285"/>
    <w:rsid w:val="005265E8"/>
    <w:rsid w:val="00565032"/>
    <w:rsid w:val="0057662E"/>
    <w:rsid w:val="005D4B7B"/>
    <w:rsid w:val="005D5EB2"/>
    <w:rsid w:val="005E0209"/>
    <w:rsid w:val="005E662B"/>
    <w:rsid w:val="005F2808"/>
    <w:rsid w:val="005F2CBB"/>
    <w:rsid w:val="00607E6E"/>
    <w:rsid w:val="00642D12"/>
    <w:rsid w:val="00667B2E"/>
    <w:rsid w:val="006A485E"/>
    <w:rsid w:val="006C1897"/>
    <w:rsid w:val="007108C7"/>
    <w:rsid w:val="00716A96"/>
    <w:rsid w:val="007621C3"/>
    <w:rsid w:val="007A40AC"/>
    <w:rsid w:val="007C7610"/>
    <w:rsid w:val="00814104"/>
    <w:rsid w:val="00833363"/>
    <w:rsid w:val="00855A18"/>
    <w:rsid w:val="00863F30"/>
    <w:rsid w:val="00886A6F"/>
    <w:rsid w:val="008965B1"/>
    <w:rsid w:val="008A271E"/>
    <w:rsid w:val="008A28D6"/>
    <w:rsid w:val="008C29FD"/>
    <w:rsid w:val="008D65A8"/>
    <w:rsid w:val="008D66DE"/>
    <w:rsid w:val="008E2025"/>
    <w:rsid w:val="009003D3"/>
    <w:rsid w:val="0090200D"/>
    <w:rsid w:val="00907FAF"/>
    <w:rsid w:val="00953A6D"/>
    <w:rsid w:val="00963CFC"/>
    <w:rsid w:val="009755FB"/>
    <w:rsid w:val="009825AF"/>
    <w:rsid w:val="00986F35"/>
    <w:rsid w:val="00990687"/>
    <w:rsid w:val="009B4696"/>
    <w:rsid w:val="009B63AA"/>
    <w:rsid w:val="009F0B25"/>
    <w:rsid w:val="009F34DA"/>
    <w:rsid w:val="00A10326"/>
    <w:rsid w:val="00A17E21"/>
    <w:rsid w:val="00A43B86"/>
    <w:rsid w:val="00A85921"/>
    <w:rsid w:val="00A9505F"/>
    <w:rsid w:val="00AA1E3E"/>
    <w:rsid w:val="00AB1DED"/>
    <w:rsid w:val="00AE38B5"/>
    <w:rsid w:val="00AF595D"/>
    <w:rsid w:val="00B428C8"/>
    <w:rsid w:val="00B44233"/>
    <w:rsid w:val="00B53DA9"/>
    <w:rsid w:val="00B6204F"/>
    <w:rsid w:val="00B66DBA"/>
    <w:rsid w:val="00BC4AA2"/>
    <w:rsid w:val="00BC6A7D"/>
    <w:rsid w:val="00BD3F94"/>
    <w:rsid w:val="00BE1F49"/>
    <w:rsid w:val="00C21B9E"/>
    <w:rsid w:val="00C85697"/>
    <w:rsid w:val="00C872DA"/>
    <w:rsid w:val="00D036BF"/>
    <w:rsid w:val="00D07BE3"/>
    <w:rsid w:val="00D449F0"/>
    <w:rsid w:val="00D61818"/>
    <w:rsid w:val="00D6747A"/>
    <w:rsid w:val="00D71988"/>
    <w:rsid w:val="00D92F59"/>
    <w:rsid w:val="00D94340"/>
    <w:rsid w:val="00DB051D"/>
    <w:rsid w:val="00DB7D8B"/>
    <w:rsid w:val="00DF20F2"/>
    <w:rsid w:val="00E1654D"/>
    <w:rsid w:val="00E305E4"/>
    <w:rsid w:val="00E362D6"/>
    <w:rsid w:val="00E43484"/>
    <w:rsid w:val="00E5264C"/>
    <w:rsid w:val="00E5608A"/>
    <w:rsid w:val="00E70FA1"/>
    <w:rsid w:val="00E76FE7"/>
    <w:rsid w:val="00EE7A24"/>
    <w:rsid w:val="00F1479E"/>
    <w:rsid w:val="00F372D7"/>
    <w:rsid w:val="00F37D80"/>
    <w:rsid w:val="00F5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3762E"/>
  <w15:chartTrackingRefBased/>
  <w15:docId w15:val="{12831A61-265D-4105-B924-646E5982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E"/>
    <w:pPr>
      <w:ind w:left="720"/>
      <w:contextualSpacing/>
    </w:pPr>
  </w:style>
  <w:style w:type="paragraph" w:styleId="a4">
    <w:name w:val="Body Text"/>
    <w:aliases w:val="Body Text Char"/>
    <w:basedOn w:val="a"/>
    <w:link w:val="a5"/>
    <w:semiHidden/>
    <w:rsid w:val="00AE38B5"/>
    <w:pPr>
      <w:spacing w:after="120"/>
    </w:pPr>
  </w:style>
  <w:style w:type="character" w:customStyle="1" w:styleId="a5">
    <w:name w:val="Основной текст Знак"/>
    <w:aliases w:val="Body Text Char Знак"/>
    <w:basedOn w:val="a0"/>
    <w:link w:val="a4"/>
    <w:semiHidden/>
    <w:rsid w:val="00AE3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8B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E3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48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8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27E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0018-58E8-40D9-B97B-E0E0F585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оец Татьяна Сергеевна</dc:creator>
  <cp:keywords/>
  <dc:description/>
  <cp:lastModifiedBy>Музаева Людмила Николаевна</cp:lastModifiedBy>
  <cp:revision>135</cp:revision>
  <cp:lastPrinted>2022-08-04T05:22:00Z</cp:lastPrinted>
  <dcterms:created xsi:type="dcterms:W3CDTF">2019-08-04T21:44:00Z</dcterms:created>
  <dcterms:modified xsi:type="dcterms:W3CDTF">2022-10-07T00:27:00Z</dcterms:modified>
</cp:coreProperties>
</file>